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100C" w14:textId="2668C848" w:rsidR="00947892" w:rsidRDefault="00947892" w:rsidP="00BA49B2">
      <w:pPr>
        <w:spacing w:after="80"/>
        <w:rPr>
          <w:rFonts w:ascii="Arial" w:hAnsi="Arial" w:cs="Arial"/>
          <w:b/>
          <w:sz w:val="22"/>
          <w:szCs w:val="22"/>
        </w:rPr>
      </w:pPr>
      <w:r w:rsidRPr="00947892">
        <w:rPr>
          <w:rFonts w:ascii="Arial" w:hAnsi="Arial" w:cs="Arial"/>
          <w:b/>
          <w:sz w:val="22"/>
          <w:szCs w:val="22"/>
        </w:rPr>
        <w:t>Please complete all sections of this form.</w:t>
      </w:r>
    </w:p>
    <w:tbl>
      <w:tblPr>
        <w:tblStyle w:val="TableGrid"/>
        <w:tblW w:w="0" w:type="auto"/>
        <w:shd w:val="clear" w:color="auto" w:fill="000080"/>
        <w:tblLook w:val="04A0" w:firstRow="1" w:lastRow="0" w:firstColumn="1" w:lastColumn="0" w:noHBand="0" w:noVBand="1"/>
      </w:tblPr>
      <w:tblGrid>
        <w:gridCol w:w="9906"/>
      </w:tblGrid>
      <w:tr w:rsidR="00E45016" w14:paraId="38F711CD" w14:textId="77777777" w:rsidTr="00AD2D1D">
        <w:tc>
          <w:tcPr>
            <w:tcW w:w="9906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742761"/>
            <w:tcMar>
              <w:top w:w="113" w:type="dxa"/>
              <w:bottom w:w="113" w:type="dxa"/>
            </w:tcMar>
          </w:tcPr>
          <w:p w14:paraId="366417F0" w14:textId="3E68C1F6" w:rsidR="00E45016" w:rsidRPr="009A3BC8" w:rsidRDefault="00E45016" w:rsidP="00E4501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3B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nt details</w:t>
            </w:r>
          </w:p>
        </w:tc>
      </w:tr>
      <w:tr w:rsidR="00E45016" w:rsidRPr="00E45016" w14:paraId="44BDCC1F" w14:textId="77777777" w:rsidTr="009A3BC8">
        <w:tc>
          <w:tcPr>
            <w:tcW w:w="9906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31527E23" w14:textId="386A5969" w:rsidR="00E45016" w:rsidRPr="00E45016" w:rsidRDefault="00C44A03" w:rsidP="00352257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016" w:rsidRPr="00E45016">
              <w:rPr>
                <w:rFonts w:ascii="Arial" w:hAnsi="Arial" w:cs="Arial"/>
                <w:sz w:val="22"/>
                <w:szCs w:val="22"/>
              </w:rPr>
              <w:t>Charity name:</w:t>
            </w:r>
            <w:r w:rsidR="00352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2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2257">
              <w:rPr>
                <w:rFonts w:ascii="Arial" w:hAnsi="Arial" w:cs="Arial"/>
                <w:sz w:val="22"/>
                <w:szCs w:val="22"/>
              </w:rPr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45016" w:rsidRPr="00E45016" w14:paraId="30D2FB8F" w14:textId="77777777" w:rsidTr="009A3BC8">
        <w:tc>
          <w:tcPr>
            <w:tcW w:w="9906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2E132DDB" w14:textId="62F4DD45" w:rsidR="00E45016" w:rsidRPr="00E45016" w:rsidRDefault="00C44A03" w:rsidP="00352257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016">
              <w:rPr>
                <w:rFonts w:ascii="Arial" w:hAnsi="Arial" w:cs="Arial"/>
                <w:sz w:val="22"/>
                <w:szCs w:val="22"/>
              </w:rPr>
              <w:t>Address:</w:t>
            </w:r>
            <w:r w:rsidR="00352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52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2257">
              <w:rPr>
                <w:rFonts w:ascii="Arial" w:hAnsi="Arial" w:cs="Arial"/>
                <w:sz w:val="22"/>
                <w:szCs w:val="22"/>
              </w:rPr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t> </w:t>
            </w:r>
            <w:r w:rsidR="003522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52257" w:rsidRPr="00E45016" w14:paraId="7E3983CA" w14:textId="77777777" w:rsidTr="009A3BC8">
        <w:tc>
          <w:tcPr>
            <w:tcW w:w="9906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3BC7E218" w14:textId="056247CA" w:rsidR="00352257" w:rsidRDefault="00352257" w:rsidP="00352257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A3BC8" w:rsidRPr="00E45016" w14:paraId="58C92FF4" w14:textId="77777777" w:rsidTr="009A3BC8">
        <w:tc>
          <w:tcPr>
            <w:tcW w:w="9906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22B36F7F" w14:textId="585A4E4D" w:rsidR="009A3BC8" w:rsidRDefault="009A3BC8" w:rsidP="009A3BC8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A3BC8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3BC8">
              <w:rPr>
                <w:rFonts w:ascii="Arial" w:hAnsi="Arial" w:cs="Arial"/>
                <w:sz w:val="22"/>
                <w:szCs w:val="22"/>
              </w:rPr>
              <w:t>Bank of Scotland Foundation Referenc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3BC8" w:rsidRPr="00E45016" w14:paraId="17537121" w14:textId="77777777" w:rsidTr="009A3BC8">
        <w:tc>
          <w:tcPr>
            <w:tcW w:w="9906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3BFDEBFF" w14:textId="4D56FC52" w:rsidR="009A3BC8" w:rsidRPr="00E45016" w:rsidRDefault="009A3BC8" w:rsidP="009A3BC8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31FA0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5016">
              <w:rPr>
                <w:rFonts w:ascii="Arial" w:hAnsi="Arial" w:cs="Arial"/>
                <w:sz w:val="22"/>
                <w:szCs w:val="22"/>
              </w:rPr>
              <w:t>Grant received from Foundation: £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A3BC8" w:rsidRPr="00E45016" w14:paraId="2173EAC9" w14:textId="77777777" w:rsidTr="009A3BC8">
        <w:tc>
          <w:tcPr>
            <w:tcW w:w="9906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6B61C949" w14:textId="25ECECD9" w:rsidR="009A3BC8" w:rsidRPr="00E45016" w:rsidRDefault="009A3BC8" w:rsidP="009A3BC8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31FA0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2257">
              <w:rPr>
                <w:rFonts w:ascii="Arial" w:hAnsi="Arial" w:cs="Arial"/>
                <w:sz w:val="22"/>
                <w:szCs w:val="22"/>
              </w:rPr>
              <w:t>Purpos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0276ADC" w14:textId="77777777" w:rsidR="00D72E0D" w:rsidRDefault="00D72E0D" w:rsidP="00D72E0D">
      <w:pPr>
        <w:spacing w:after="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3742"/>
        <w:gridCol w:w="3732"/>
        <w:gridCol w:w="2432"/>
      </w:tblGrid>
      <w:tr w:rsidR="009A3BC8" w:rsidRPr="009A3BC8" w14:paraId="2A1A06D8" w14:textId="77777777" w:rsidTr="00AD2D1D">
        <w:tc>
          <w:tcPr>
            <w:tcW w:w="9906" w:type="dxa"/>
            <w:gridSpan w:val="3"/>
            <w:shd w:val="clear" w:color="auto" w:fill="742761"/>
            <w:tcMar>
              <w:top w:w="113" w:type="dxa"/>
              <w:bottom w:w="113" w:type="dxa"/>
            </w:tcMar>
          </w:tcPr>
          <w:p w14:paraId="120377DD" w14:textId="284E4367" w:rsidR="00D72E0D" w:rsidRPr="009A3BC8" w:rsidRDefault="00C12FC4" w:rsidP="00D72E0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3B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 w:rsidR="00D72E0D" w:rsidRPr="009A3B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xpenditure</w:t>
            </w:r>
          </w:p>
        </w:tc>
      </w:tr>
      <w:tr w:rsidR="00D72E0D" w:rsidRPr="00E45016" w14:paraId="6C76DB9D" w14:textId="77777777" w:rsidTr="009252B8">
        <w:tc>
          <w:tcPr>
            <w:tcW w:w="9906" w:type="dxa"/>
            <w:gridSpan w:val="3"/>
            <w:shd w:val="clear" w:color="auto" w:fill="FFFFFF"/>
            <w:tcMar>
              <w:top w:w="113" w:type="dxa"/>
              <w:bottom w:w="113" w:type="dxa"/>
            </w:tcMar>
          </w:tcPr>
          <w:p w14:paraId="438550BB" w14:textId="358122E0" w:rsidR="00D72E0D" w:rsidRPr="00E45016" w:rsidRDefault="009A3BC8" w:rsidP="00D72E0D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44A03" w:rsidRPr="00D31FA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44A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3BC8">
              <w:rPr>
                <w:rFonts w:ascii="Arial" w:hAnsi="Arial" w:cs="Arial"/>
                <w:sz w:val="22"/>
                <w:szCs w:val="22"/>
              </w:rPr>
              <w:t>Please state specifically how the Foundations grant was spent. Please do not include any other funds.</w:t>
            </w:r>
          </w:p>
        </w:tc>
      </w:tr>
      <w:tr w:rsidR="00C44A03" w:rsidRPr="00E45016" w14:paraId="30F8B8D3" w14:textId="77777777" w:rsidTr="009252B8">
        <w:tc>
          <w:tcPr>
            <w:tcW w:w="3742" w:type="dxa"/>
            <w:shd w:val="clear" w:color="auto" w:fill="FFFFFF"/>
            <w:tcMar>
              <w:top w:w="113" w:type="dxa"/>
              <w:bottom w:w="113" w:type="dxa"/>
            </w:tcMar>
          </w:tcPr>
          <w:p w14:paraId="3365970B" w14:textId="0AFF9F4B" w:rsidR="00C44A03" w:rsidRPr="00E45016" w:rsidRDefault="009A3BC8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A3BC8">
              <w:rPr>
                <w:rFonts w:ascii="Arial" w:hAnsi="Arial" w:cs="Arial"/>
                <w:sz w:val="22"/>
                <w:szCs w:val="22"/>
              </w:rPr>
              <w:t xml:space="preserve">Breakdown of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A3BC8">
              <w:rPr>
                <w:rFonts w:ascii="Arial" w:hAnsi="Arial" w:cs="Arial"/>
                <w:sz w:val="22"/>
                <w:szCs w:val="22"/>
              </w:rPr>
              <w:t>Expenditure</w:t>
            </w:r>
          </w:p>
        </w:tc>
        <w:tc>
          <w:tcPr>
            <w:tcW w:w="3732" w:type="dxa"/>
            <w:shd w:val="clear" w:color="auto" w:fill="FFFFFF"/>
          </w:tcPr>
          <w:p w14:paraId="289932EC" w14:textId="3297F786" w:rsidR="00C44A03" w:rsidRPr="00C44A03" w:rsidRDefault="009A3BC8" w:rsidP="00C44A03">
            <w:pPr>
              <w:rPr>
                <w:rFonts w:ascii="Arial" w:hAnsi="Arial" w:cs="Arial"/>
                <w:sz w:val="22"/>
                <w:szCs w:val="22"/>
              </w:rPr>
            </w:pPr>
            <w:r w:rsidRPr="009A3BC8">
              <w:rPr>
                <w:rFonts w:ascii="Arial" w:hAnsi="Arial" w:cs="Arial"/>
                <w:sz w:val="22"/>
                <w:szCs w:val="22"/>
              </w:rPr>
              <w:t xml:space="preserve">Intended Breakdown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A3BC8">
              <w:rPr>
                <w:rFonts w:ascii="Arial" w:hAnsi="Arial" w:cs="Arial"/>
                <w:sz w:val="22"/>
                <w:szCs w:val="22"/>
              </w:rPr>
              <w:t>of Expenditure</w:t>
            </w:r>
          </w:p>
        </w:tc>
        <w:tc>
          <w:tcPr>
            <w:tcW w:w="2432" w:type="dxa"/>
            <w:shd w:val="clear" w:color="auto" w:fill="FFFFFF"/>
          </w:tcPr>
          <w:p w14:paraId="26D41364" w14:textId="17EB2285" w:rsidR="00C44A03" w:rsidRPr="00E45016" w:rsidRDefault="009A3BC8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A3BC8">
              <w:rPr>
                <w:rFonts w:ascii="Arial" w:hAnsi="Arial" w:cs="Arial"/>
                <w:sz w:val="22"/>
                <w:szCs w:val="22"/>
              </w:rPr>
              <w:t>Actual Grant Expenditure</w:t>
            </w:r>
          </w:p>
        </w:tc>
      </w:tr>
      <w:tr w:rsidR="00C44A03" w:rsidRPr="00E45016" w14:paraId="270EBE2B" w14:textId="77777777" w:rsidTr="009252B8">
        <w:tc>
          <w:tcPr>
            <w:tcW w:w="3742" w:type="dxa"/>
            <w:shd w:val="clear" w:color="auto" w:fill="FFFFFF"/>
            <w:tcMar>
              <w:top w:w="113" w:type="dxa"/>
              <w:bottom w:w="113" w:type="dxa"/>
            </w:tcMar>
          </w:tcPr>
          <w:p w14:paraId="1C4F08CD" w14:textId="17A12CA7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C44A03">
              <w:rPr>
                <w:rFonts w:ascii="Arial" w:hAnsi="Arial" w:cs="Arial"/>
                <w:sz w:val="22"/>
                <w:szCs w:val="22"/>
              </w:rPr>
              <w:t>e.g. Rent of premises</w:t>
            </w:r>
          </w:p>
        </w:tc>
        <w:tc>
          <w:tcPr>
            <w:tcW w:w="3732" w:type="dxa"/>
            <w:shd w:val="clear" w:color="auto" w:fill="FFFFFF"/>
          </w:tcPr>
          <w:p w14:paraId="1F116DA7" w14:textId="1E0A7C21" w:rsidR="00C44A03" w:rsidRDefault="00C44A03" w:rsidP="00C44A03">
            <w:pPr>
              <w:rPr>
                <w:rFonts w:ascii="Arial" w:hAnsi="Arial" w:cs="Arial"/>
                <w:sz w:val="22"/>
                <w:szCs w:val="22"/>
              </w:rPr>
            </w:pPr>
            <w:r w:rsidRPr="00C44A03">
              <w:rPr>
                <w:rFonts w:ascii="Arial" w:hAnsi="Arial" w:cs="Arial"/>
                <w:sz w:val="22"/>
                <w:szCs w:val="22"/>
              </w:rPr>
              <w:t>£1,000</w:t>
            </w:r>
          </w:p>
        </w:tc>
        <w:tc>
          <w:tcPr>
            <w:tcW w:w="2432" w:type="dxa"/>
            <w:shd w:val="clear" w:color="auto" w:fill="FFFFFF"/>
          </w:tcPr>
          <w:p w14:paraId="7AA85696" w14:textId="3183946A" w:rsidR="00C44A03" w:rsidRPr="00C44A03" w:rsidRDefault="009A3BC8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A3BC8">
              <w:rPr>
                <w:rFonts w:ascii="Arial" w:hAnsi="Arial" w:cs="Arial"/>
                <w:sz w:val="22"/>
                <w:szCs w:val="22"/>
              </w:rPr>
              <w:t>£900</w:t>
            </w:r>
          </w:p>
        </w:tc>
      </w:tr>
      <w:tr w:rsidR="00C44A03" w:rsidRPr="00E45016" w14:paraId="2ECEAB73" w14:textId="77777777" w:rsidTr="009252B8">
        <w:tc>
          <w:tcPr>
            <w:tcW w:w="3742" w:type="dxa"/>
            <w:shd w:val="clear" w:color="auto" w:fill="FFFFFF"/>
            <w:tcMar>
              <w:top w:w="113" w:type="dxa"/>
              <w:bottom w:w="113" w:type="dxa"/>
            </w:tcMar>
          </w:tcPr>
          <w:p w14:paraId="60A306C8" w14:textId="17877D14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732" w:type="dxa"/>
            <w:shd w:val="clear" w:color="auto" w:fill="FFFFFF"/>
          </w:tcPr>
          <w:p w14:paraId="6947FF38" w14:textId="2E810AE4" w:rsidR="00C44A03" w:rsidRPr="00C44A03" w:rsidRDefault="00947539" w:rsidP="00C44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32" w:type="dxa"/>
            <w:shd w:val="clear" w:color="auto" w:fill="FFFFFF"/>
          </w:tcPr>
          <w:p w14:paraId="0A16FC03" w14:textId="5EBA9581" w:rsidR="00C44A03" w:rsidRPr="00C44A03" w:rsidRDefault="00947539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44A03" w:rsidRPr="00E45016" w14:paraId="20AE669C" w14:textId="77777777" w:rsidTr="009252B8">
        <w:tc>
          <w:tcPr>
            <w:tcW w:w="3742" w:type="dxa"/>
            <w:shd w:val="clear" w:color="auto" w:fill="FFFFFF"/>
            <w:tcMar>
              <w:top w:w="113" w:type="dxa"/>
              <w:bottom w:w="113" w:type="dxa"/>
            </w:tcMar>
          </w:tcPr>
          <w:p w14:paraId="3DDC8206" w14:textId="6141028F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732" w:type="dxa"/>
            <w:shd w:val="clear" w:color="auto" w:fill="FFFFFF"/>
          </w:tcPr>
          <w:p w14:paraId="4F74ED21" w14:textId="6E0F1A2A" w:rsidR="00C44A03" w:rsidRPr="00C44A03" w:rsidRDefault="00947539" w:rsidP="00C44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32" w:type="dxa"/>
            <w:shd w:val="clear" w:color="auto" w:fill="FFFFFF"/>
          </w:tcPr>
          <w:p w14:paraId="53B9F9BB" w14:textId="37066775" w:rsidR="00C44A03" w:rsidRPr="00C44A03" w:rsidRDefault="00947539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44A03" w:rsidRPr="00E45016" w14:paraId="35F8FF59" w14:textId="77777777" w:rsidTr="009252B8">
        <w:tc>
          <w:tcPr>
            <w:tcW w:w="3742" w:type="dxa"/>
            <w:shd w:val="clear" w:color="auto" w:fill="FFFFFF"/>
            <w:tcMar>
              <w:top w:w="113" w:type="dxa"/>
              <w:bottom w:w="113" w:type="dxa"/>
            </w:tcMar>
          </w:tcPr>
          <w:p w14:paraId="280B682B" w14:textId="5D9ABF64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732" w:type="dxa"/>
            <w:shd w:val="clear" w:color="auto" w:fill="FFFFFF"/>
          </w:tcPr>
          <w:p w14:paraId="58A80C0B" w14:textId="546BB897" w:rsidR="00C44A03" w:rsidRPr="00C44A03" w:rsidRDefault="00947539" w:rsidP="00C44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432" w:type="dxa"/>
            <w:shd w:val="clear" w:color="auto" w:fill="FFFFFF"/>
          </w:tcPr>
          <w:p w14:paraId="41E2D458" w14:textId="0BBBB512" w:rsidR="00C44A03" w:rsidRPr="00C44A03" w:rsidRDefault="00947539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C44A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4A03">
              <w:rPr>
                <w:rFonts w:ascii="Arial" w:hAnsi="Arial" w:cs="Arial"/>
                <w:sz w:val="22"/>
                <w:szCs w:val="22"/>
              </w:rPr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4A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C44A03" w:rsidRPr="00E45016" w14:paraId="217657A6" w14:textId="77777777" w:rsidTr="009252B8">
        <w:tc>
          <w:tcPr>
            <w:tcW w:w="3742" w:type="dxa"/>
            <w:shd w:val="clear" w:color="auto" w:fill="FFFFFF"/>
            <w:tcMar>
              <w:top w:w="113" w:type="dxa"/>
              <w:bottom w:w="113" w:type="dxa"/>
            </w:tcMar>
          </w:tcPr>
          <w:p w14:paraId="10F2B3C3" w14:textId="5DFCC259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732" w:type="dxa"/>
            <w:shd w:val="clear" w:color="auto" w:fill="FFFFFF"/>
          </w:tcPr>
          <w:p w14:paraId="49E6FABC" w14:textId="527B495F" w:rsidR="00C44A03" w:rsidRPr="00C44A03" w:rsidRDefault="00947539" w:rsidP="00C44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B87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87D47">
              <w:rPr>
                <w:rFonts w:ascii="Arial" w:hAnsi="Arial" w:cs="Arial"/>
                <w:sz w:val="22"/>
                <w:szCs w:val="22"/>
              </w:rPr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432" w:type="dxa"/>
            <w:shd w:val="clear" w:color="auto" w:fill="FFFFFF"/>
          </w:tcPr>
          <w:p w14:paraId="3D2DCF4B" w14:textId="0E6CBA65" w:rsidR="00C44A03" w:rsidRPr="00C44A03" w:rsidRDefault="00947539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B87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87D47">
              <w:rPr>
                <w:rFonts w:ascii="Arial" w:hAnsi="Arial" w:cs="Arial"/>
                <w:sz w:val="22"/>
                <w:szCs w:val="22"/>
              </w:rPr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C44A03" w:rsidRPr="00E45016" w14:paraId="3C964E4B" w14:textId="77777777" w:rsidTr="009252B8">
        <w:tc>
          <w:tcPr>
            <w:tcW w:w="3742" w:type="dxa"/>
            <w:shd w:val="clear" w:color="auto" w:fill="FFFFFF"/>
            <w:tcMar>
              <w:top w:w="113" w:type="dxa"/>
              <w:bottom w:w="113" w:type="dxa"/>
            </w:tcMar>
          </w:tcPr>
          <w:p w14:paraId="172DEA73" w14:textId="6D8D8004" w:rsidR="00C44A03" w:rsidRPr="00C44A03" w:rsidRDefault="00C44A03" w:rsidP="00276C03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C44A03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32" w:type="dxa"/>
            <w:shd w:val="clear" w:color="auto" w:fill="FFFFFF"/>
          </w:tcPr>
          <w:p w14:paraId="57880170" w14:textId="7F5DF120" w:rsidR="00C44A03" w:rsidRPr="00C44A03" w:rsidRDefault="00C44A03" w:rsidP="00C44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4A03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B87D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432" w:type="dxa"/>
            <w:shd w:val="clear" w:color="auto" w:fill="FFFFFF"/>
          </w:tcPr>
          <w:p w14:paraId="17AC005B" w14:textId="0DA16731" w:rsidR="00C44A03" w:rsidRPr="00C44A03" w:rsidRDefault="00C44A03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C44A03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B87D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B87D47" w:rsidRPr="00E45016" w14:paraId="28612FA1" w14:textId="77777777" w:rsidTr="009252B8">
        <w:trPr>
          <w:trHeight w:val="258"/>
        </w:trPr>
        <w:tc>
          <w:tcPr>
            <w:tcW w:w="9906" w:type="dxa"/>
            <w:gridSpan w:val="3"/>
            <w:shd w:val="clear" w:color="auto" w:fill="FFFFFF"/>
            <w:tcMar>
              <w:top w:w="113" w:type="dxa"/>
              <w:bottom w:w="113" w:type="dxa"/>
            </w:tcMar>
          </w:tcPr>
          <w:p w14:paraId="0F115E74" w14:textId="19562C49" w:rsidR="003348F0" w:rsidRPr="00B87D47" w:rsidRDefault="009A3BC8" w:rsidP="009A3BC8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A3BC8">
              <w:rPr>
                <w:rFonts w:ascii="Arial" w:hAnsi="Arial" w:cs="Arial"/>
                <w:sz w:val="22"/>
                <w:szCs w:val="22"/>
              </w:rPr>
              <w:t>If any expenditure on salaries, how many people's salaries were funded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B87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87D47">
              <w:rPr>
                <w:rFonts w:ascii="Arial" w:hAnsi="Arial" w:cs="Arial"/>
                <w:sz w:val="22"/>
                <w:szCs w:val="22"/>
              </w:rPr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7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9A3BC8" w:rsidRPr="00E45016" w14:paraId="612E979A" w14:textId="77777777" w:rsidTr="009252B8">
        <w:trPr>
          <w:trHeight w:val="825"/>
        </w:trPr>
        <w:tc>
          <w:tcPr>
            <w:tcW w:w="9906" w:type="dxa"/>
            <w:gridSpan w:val="3"/>
            <w:shd w:val="clear" w:color="auto" w:fill="FFFFFF"/>
            <w:tcMar>
              <w:top w:w="113" w:type="dxa"/>
              <w:bottom w:w="113" w:type="dxa"/>
            </w:tcMar>
          </w:tcPr>
          <w:p w14:paraId="43621B40" w14:textId="77777777" w:rsidR="009A3BC8" w:rsidRDefault="009A3BC8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A3BC8">
              <w:rPr>
                <w:rFonts w:ascii="Arial" w:hAnsi="Arial" w:cs="Arial"/>
                <w:sz w:val="22"/>
                <w:szCs w:val="22"/>
              </w:rPr>
              <w:t>Please explain any discrepancies above. We may contact you to follow this u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243652" w14:textId="77777777" w:rsidR="009A3BC8" w:rsidRDefault="009A3BC8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97AA98A" w14:textId="77777777" w:rsidR="009A3BC8" w:rsidRDefault="009A3BC8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</w:p>
          <w:p w14:paraId="06BB7971" w14:textId="5F44B257" w:rsidR="009A3BC8" w:rsidRPr="00B87D47" w:rsidRDefault="009A3BC8" w:rsidP="00C44A0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Y="-9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6442"/>
        <w:gridCol w:w="3476"/>
      </w:tblGrid>
      <w:tr w:rsidR="009252B8" w14:paraId="36B759B2" w14:textId="77777777" w:rsidTr="00AD2D1D">
        <w:tc>
          <w:tcPr>
            <w:tcW w:w="9918" w:type="dxa"/>
            <w:gridSpan w:val="2"/>
            <w:shd w:val="clear" w:color="auto" w:fill="742761"/>
            <w:tcMar>
              <w:top w:w="113" w:type="dxa"/>
              <w:bottom w:w="113" w:type="dxa"/>
            </w:tcMar>
          </w:tcPr>
          <w:p w14:paraId="0411B773" w14:textId="77777777" w:rsidR="009252B8" w:rsidRDefault="009252B8" w:rsidP="009252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6C0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Performance</w:t>
            </w:r>
          </w:p>
        </w:tc>
      </w:tr>
      <w:tr w:rsidR="009252B8" w:rsidRPr="00E45016" w14:paraId="0DFE8D13" w14:textId="77777777" w:rsidTr="009252B8">
        <w:tc>
          <w:tcPr>
            <w:tcW w:w="9918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2F8CDDE" w14:textId="77777777" w:rsidR="009252B8" w:rsidRPr="00B96C03" w:rsidRDefault="009252B8" w:rsidP="009252B8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Pr="00C820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Pr="00C820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40018">
              <w:rPr>
                <w:rFonts w:ascii="Arial" w:hAnsi="Arial" w:cs="Arial"/>
                <w:sz w:val="22"/>
                <w:szCs w:val="22"/>
              </w:rPr>
              <w:t>How many people benefitted from the grant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9252B8" w:rsidRPr="00E45016" w14:paraId="5F984837" w14:textId="77777777" w:rsidTr="009252B8">
        <w:tc>
          <w:tcPr>
            <w:tcW w:w="9918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7976DA0E" w14:textId="77777777" w:rsidR="009252B8" w:rsidRPr="00B96C03" w:rsidRDefault="009252B8" w:rsidP="009252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6C03"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 xml:space="preserve">How well do you think your project met its objectives?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 xml:space="preserve">Very Well </w:t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 xml:space="preserve">Well </w:t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>Poorly</w:t>
            </w:r>
          </w:p>
        </w:tc>
      </w:tr>
      <w:tr w:rsidR="009252B8" w:rsidRPr="00E45016" w14:paraId="5E8C9438" w14:textId="77777777" w:rsidTr="009252B8">
        <w:tc>
          <w:tcPr>
            <w:tcW w:w="9918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70174D01" w14:textId="77777777" w:rsidR="009252B8" w:rsidRDefault="009252B8" w:rsidP="009252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6C03">
              <w:rPr>
                <w:rFonts w:ascii="Arial" w:hAnsi="Arial" w:cs="Arial"/>
                <w:bCs/>
                <w:sz w:val="22"/>
                <w:szCs w:val="22"/>
              </w:rPr>
              <w:t xml:space="preserve">Outline how you performed against what you wanted to achieve as outlined against the priorities set out on your supplementary A4 page you included as part of your application form. </w:t>
            </w:r>
          </w:p>
          <w:p w14:paraId="48F21633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4A7FAB" w14:textId="77777777" w:rsidR="009252B8" w:rsidRDefault="009252B8" w:rsidP="009252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106E21" w14:textId="77777777" w:rsidR="009252B8" w:rsidRDefault="009252B8" w:rsidP="009252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5DCBDD" w14:textId="77777777" w:rsidR="009252B8" w:rsidRDefault="009252B8" w:rsidP="009252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62E25C" w14:textId="77777777" w:rsidR="009252B8" w:rsidRDefault="009252B8" w:rsidP="009252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92ADAD" w14:textId="77777777" w:rsidR="009252B8" w:rsidRDefault="009252B8" w:rsidP="009252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1D9FE9" w14:textId="77777777" w:rsidR="009252B8" w:rsidRPr="00B96C03" w:rsidRDefault="009252B8" w:rsidP="009252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52B8" w:rsidRPr="00E45016" w14:paraId="0D98DFF7" w14:textId="77777777" w:rsidTr="009252B8">
        <w:tc>
          <w:tcPr>
            <w:tcW w:w="9918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521F1BCF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581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6C03">
              <w:rPr>
                <w:rFonts w:ascii="Arial" w:hAnsi="Arial" w:cs="Arial"/>
                <w:sz w:val="22"/>
                <w:szCs w:val="22"/>
              </w:rPr>
              <w:t>How have you measured the success of the project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14:paraId="0E7AAA85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C6D63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D23DE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5B844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AE085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423A8" w14:textId="77777777" w:rsidR="009252B8" w:rsidRPr="005813CD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B8" w:rsidRPr="00E45016" w14:paraId="4A767837" w14:textId="77777777" w:rsidTr="009252B8">
        <w:tc>
          <w:tcPr>
            <w:tcW w:w="9918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CD4CAD7" w14:textId="77777777" w:rsidR="009252B8" w:rsidRPr="005813CD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  <w:r w:rsidRPr="00D31FA0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6C03">
              <w:rPr>
                <w:rFonts w:ascii="Arial" w:hAnsi="Arial" w:cs="Arial"/>
                <w:sz w:val="22"/>
                <w:szCs w:val="22"/>
              </w:rPr>
              <w:t>Have you leveraged any further income as a result of the grant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</w:tc>
      </w:tr>
      <w:tr w:rsidR="009252B8" w:rsidRPr="00E45016" w14:paraId="79866AE2" w14:textId="77777777" w:rsidTr="009252B8">
        <w:tc>
          <w:tcPr>
            <w:tcW w:w="6442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DEEB537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  <w:r w:rsidRPr="00B96C03">
              <w:rPr>
                <w:rFonts w:ascii="Arial" w:hAnsi="Arial" w:cs="Arial"/>
                <w:sz w:val="22"/>
                <w:szCs w:val="22"/>
              </w:rPr>
              <w:t>Funder Name</w:t>
            </w:r>
          </w:p>
        </w:tc>
        <w:tc>
          <w:tcPr>
            <w:tcW w:w="3476" w:type="dxa"/>
            <w:shd w:val="clear" w:color="auto" w:fill="FFFFFF"/>
            <w:vAlign w:val="center"/>
          </w:tcPr>
          <w:p w14:paraId="09AAD3A7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</w:t>
            </w:r>
          </w:p>
        </w:tc>
      </w:tr>
      <w:tr w:rsidR="009252B8" w:rsidRPr="00E45016" w14:paraId="2BF1C3AF" w14:textId="77777777" w:rsidTr="009252B8">
        <w:tc>
          <w:tcPr>
            <w:tcW w:w="6442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4BF494D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6" w:type="dxa"/>
            <w:shd w:val="clear" w:color="auto" w:fill="FFFFFF"/>
            <w:vAlign w:val="center"/>
          </w:tcPr>
          <w:p w14:paraId="296BE9B6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2B8" w:rsidRPr="00E45016" w14:paraId="2DA328F1" w14:textId="77777777" w:rsidTr="009252B8">
        <w:tc>
          <w:tcPr>
            <w:tcW w:w="6442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74ECDEDF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6" w:type="dxa"/>
            <w:shd w:val="clear" w:color="auto" w:fill="FFFFFF"/>
            <w:vAlign w:val="center"/>
          </w:tcPr>
          <w:p w14:paraId="3E2F0A19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2B8" w:rsidRPr="00E45016" w14:paraId="495E918C" w14:textId="77777777" w:rsidTr="009252B8">
        <w:tc>
          <w:tcPr>
            <w:tcW w:w="6442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67666071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6" w:type="dxa"/>
            <w:shd w:val="clear" w:color="auto" w:fill="FFFFFF"/>
            <w:vAlign w:val="center"/>
          </w:tcPr>
          <w:p w14:paraId="5D8EC669" w14:textId="77777777" w:rsidR="009252B8" w:rsidRDefault="009252B8" w:rsidP="00925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080A4D" w14:textId="31D0F508" w:rsidR="00D31FA0" w:rsidRDefault="00D31FA0">
      <w:pPr>
        <w:rPr>
          <w:rFonts w:ascii="Arial" w:hAnsi="Arial" w:cs="Arial"/>
          <w:sz w:val="22"/>
          <w:szCs w:val="22"/>
        </w:rPr>
      </w:pPr>
    </w:p>
    <w:p w14:paraId="38550547" w14:textId="032E9562" w:rsidR="005813CD" w:rsidRPr="00D31FA0" w:rsidRDefault="005813CD" w:rsidP="00F854FE">
      <w:pPr>
        <w:tabs>
          <w:tab w:val="left" w:pos="740"/>
        </w:tabs>
        <w:rPr>
          <w:rFonts w:ascii="Arial" w:hAnsi="Arial" w:cs="Arial"/>
          <w:sz w:val="22"/>
          <w:szCs w:val="22"/>
        </w:rPr>
      </w:pPr>
    </w:p>
    <w:p w14:paraId="66088488" w14:textId="77777777" w:rsidR="000A28B1" w:rsidRDefault="000A28B1">
      <w:r>
        <w:br w:type="page"/>
      </w:r>
    </w:p>
    <w:tbl>
      <w:tblPr>
        <w:tblStyle w:val="TableGrid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4950"/>
        <w:gridCol w:w="4968"/>
      </w:tblGrid>
      <w:tr w:rsidR="00B96C03" w:rsidRPr="00E45016" w14:paraId="3E59000D" w14:textId="77777777" w:rsidTr="009252B8">
        <w:tc>
          <w:tcPr>
            <w:tcW w:w="9918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5F2D5EA5" w14:textId="3813AE0A" w:rsidR="00B96C03" w:rsidRDefault="000A28B1" w:rsidP="00B96C03">
            <w:pPr>
              <w:rPr>
                <w:rFonts w:ascii="Arial" w:hAnsi="Arial" w:cs="Arial"/>
                <w:sz w:val="22"/>
                <w:szCs w:val="22"/>
              </w:rPr>
            </w:pPr>
            <w:r w:rsidRPr="000A28B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1.</w:t>
            </w:r>
            <w:r w:rsidRPr="000A28B1">
              <w:rPr>
                <w:rFonts w:ascii="Arial" w:hAnsi="Arial" w:cs="Arial"/>
                <w:sz w:val="22"/>
                <w:szCs w:val="22"/>
              </w:rPr>
              <w:t xml:space="preserve"> Briefly outline the future development of your project:</w:t>
            </w:r>
          </w:p>
          <w:p w14:paraId="323B3628" w14:textId="77777777" w:rsidR="000A28B1" w:rsidRDefault="000A28B1" w:rsidP="00B96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E071E0" w14:textId="77777777" w:rsidR="000A28B1" w:rsidRDefault="000A28B1" w:rsidP="00B96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ACF13" w14:textId="6FD13982" w:rsidR="000A28B1" w:rsidRDefault="000A28B1" w:rsidP="00B96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23D7" w14:textId="0FA3D370" w:rsidR="000A28B1" w:rsidRDefault="000A28B1" w:rsidP="00B96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F32B7C" w14:textId="7DD7E592" w:rsidR="000A28B1" w:rsidRDefault="000A28B1" w:rsidP="00B96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8F14B6" w14:textId="578B96AF" w:rsidR="000A28B1" w:rsidRDefault="000A28B1" w:rsidP="00B96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15D66" w14:textId="2D7EF283" w:rsidR="000A28B1" w:rsidRDefault="000A28B1" w:rsidP="00B96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B1" w:rsidRPr="00E45016" w14:paraId="6101B264" w14:textId="77777777" w:rsidTr="009252B8">
        <w:tc>
          <w:tcPr>
            <w:tcW w:w="9918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7BA76CB1" w14:textId="4EA8A6E3" w:rsidR="000A28B1" w:rsidRPr="000A28B1" w:rsidRDefault="000A28B1" w:rsidP="000A28B1">
            <w:pPr>
              <w:rPr>
                <w:rFonts w:ascii="Arial" w:hAnsi="Arial" w:cs="Arial"/>
                <w:sz w:val="22"/>
                <w:szCs w:val="22"/>
              </w:rPr>
            </w:pPr>
            <w:r w:rsidRPr="000A28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. </w:t>
            </w:r>
            <w:r w:rsidRPr="000A28B1">
              <w:rPr>
                <w:rFonts w:ascii="Arial" w:hAnsi="Arial" w:cs="Arial"/>
                <w:sz w:val="22"/>
                <w:szCs w:val="22"/>
              </w:rPr>
              <w:t>How did you find the application process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A28B1">
              <w:rPr>
                <w:rFonts w:ascii="Arial" w:hAnsi="Arial" w:cs="Arial"/>
                <w:sz w:val="22"/>
                <w:szCs w:val="22"/>
              </w:rPr>
              <w:t>Excellent</w:t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A28B1">
              <w:rPr>
                <w:rFonts w:ascii="Arial" w:hAnsi="Arial" w:cs="Arial"/>
                <w:sz w:val="22"/>
                <w:szCs w:val="22"/>
              </w:rPr>
              <w:t>Good</w:t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B96C03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</w:r>
            <w:r w:rsidR="00E140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A28B1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</w:tr>
      <w:tr w:rsidR="000A28B1" w:rsidRPr="00E45016" w14:paraId="449B921D" w14:textId="77777777" w:rsidTr="009252B8">
        <w:tc>
          <w:tcPr>
            <w:tcW w:w="9918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DF74BF2" w14:textId="77777777" w:rsidR="000A28B1" w:rsidRDefault="000A28B1" w:rsidP="000A28B1">
            <w:pPr>
              <w:rPr>
                <w:rFonts w:ascii="Arial" w:hAnsi="Arial" w:cs="Arial"/>
                <w:sz w:val="22"/>
                <w:szCs w:val="22"/>
              </w:rPr>
            </w:pPr>
            <w:r w:rsidRPr="000A28B1">
              <w:rPr>
                <w:rFonts w:ascii="Arial" w:hAnsi="Arial" w:cs="Arial"/>
                <w:sz w:val="22"/>
                <w:szCs w:val="22"/>
              </w:rPr>
              <w:t>Do you have any suggestions on how it could be improved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F4E87D" w14:textId="77777777" w:rsidR="000A28B1" w:rsidRDefault="000A28B1" w:rsidP="000A2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80F578" w14:textId="77777777" w:rsidR="000A28B1" w:rsidRDefault="000A28B1" w:rsidP="000A28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A7683" w14:textId="77777777" w:rsidR="000A28B1" w:rsidRDefault="000A28B1" w:rsidP="000A28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400C8" w14:textId="77777777" w:rsidR="000A28B1" w:rsidRDefault="000A28B1" w:rsidP="000A28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17D723" w14:textId="77777777" w:rsidR="000A28B1" w:rsidRDefault="000A28B1" w:rsidP="000A28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9E43F3" w14:textId="77777777" w:rsidR="000A28B1" w:rsidRDefault="000A28B1" w:rsidP="000A28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1F548" w14:textId="443204C9" w:rsidR="000A28B1" w:rsidRPr="000A28B1" w:rsidRDefault="000A28B1" w:rsidP="000A2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B1" w:rsidRPr="00E45016" w14:paraId="5BC5F4AC" w14:textId="77777777" w:rsidTr="009252B8">
        <w:tc>
          <w:tcPr>
            <w:tcW w:w="4950" w:type="dxa"/>
            <w:vMerge w:val="restar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56AC2391" w14:textId="77777777" w:rsidR="000A28B1" w:rsidRPr="005813CD" w:rsidRDefault="000A28B1" w:rsidP="0041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ed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968" w:type="dxa"/>
            <w:shd w:val="clear" w:color="auto" w:fill="FFFFFF"/>
            <w:vAlign w:val="center"/>
          </w:tcPr>
          <w:p w14:paraId="24DD6059" w14:textId="77777777" w:rsidR="000A28B1" w:rsidRPr="005813CD" w:rsidRDefault="000A28B1" w:rsidP="0041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nt nam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0A28B1" w:rsidRPr="00E45016" w14:paraId="078AF20C" w14:textId="77777777" w:rsidTr="009252B8">
        <w:tc>
          <w:tcPr>
            <w:tcW w:w="4950" w:type="dxa"/>
            <w:vMerge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5448491E" w14:textId="77777777" w:rsidR="000A28B1" w:rsidRDefault="000A28B1" w:rsidP="00412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429ED8B" w14:textId="77777777" w:rsidR="000A28B1" w:rsidRDefault="000A28B1" w:rsidP="0041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0A28B1" w:rsidRPr="00E45016" w14:paraId="01B14DC0" w14:textId="77777777" w:rsidTr="009252B8">
        <w:tc>
          <w:tcPr>
            <w:tcW w:w="4950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78747645" w14:textId="77777777" w:rsidR="000A28B1" w:rsidRDefault="000A28B1" w:rsidP="0041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968" w:type="dxa"/>
            <w:shd w:val="clear" w:color="auto" w:fill="FFFFFF"/>
            <w:vAlign w:val="center"/>
          </w:tcPr>
          <w:p w14:paraId="26EA32F3" w14:textId="77777777" w:rsidR="000A28B1" w:rsidRDefault="000A28B1" w:rsidP="0041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Tel N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0A007E71" w14:textId="77777777" w:rsidR="000A28B1" w:rsidRDefault="000A28B1" w:rsidP="000A28B1">
      <w:pPr>
        <w:spacing w:after="80"/>
        <w:rPr>
          <w:rFonts w:ascii="Arial" w:hAnsi="Arial" w:cs="Arial"/>
          <w:sz w:val="22"/>
          <w:szCs w:val="22"/>
        </w:rPr>
      </w:pPr>
    </w:p>
    <w:p w14:paraId="4FFF77AA" w14:textId="77777777" w:rsidR="000A28B1" w:rsidRPr="003348F0" w:rsidRDefault="000A28B1" w:rsidP="000A28B1">
      <w:pPr>
        <w:spacing w:after="80"/>
        <w:rPr>
          <w:rFonts w:ascii="Arial" w:hAnsi="Arial" w:cs="Arial"/>
          <w:sz w:val="22"/>
          <w:szCs w:val="22"/>
        </w:rPr>
      </w:pPr>
      <w:r w:rsidRPr="003348F0">
        <w:rPr>
          <w:rFonts w:ascii="Arial" w:hAnsi="Arial" w:cs="Arial"/>
          <w:sz w:val="22"/>
          <w:szCs w:val="22"/>
        </w:rPr>
        <w:t>Please return to:</w:t>
      </w:r>
    </w:p>
    <w:p w14:paraId="169E9196" w14:textId="77777777" w:rsidR="000A28B1" w:rsidRPr="003A2303" w:rsidRDefault="000A28B1" w:rsidP="000A28B1">
      <w:pPr>
        <w:spacing w:after="80"/>
        <w:rPr>
          <w:rFonts w:ascii="Arial" w:hAnsi="Arial" w:cs="Arial"/>
          <w:b/>
          <w:sz w:val="22"/>
          <w:szCs w:val="22"/>
        </w:rPr>
      </w:pPr>
      <w:r w:rsidRPr="003A2303">
        <w:rPr>
          <w:rFonts w:ascii="Arial" w:hAnsi="Arial" w:cs="Arial"/>
          <w:b/>
          <w:sz w:val="22"/>
          <w:szCs w:val="22"/>
        </w:rPr>
        <w:t>Bank of Scotland Foundation</w:t>
      </w:r>
    </w:p>
    <w:p w14:paraId="5C43F411" w14:textId="170606CC" w:rsidR="000A28B1" w:rsidRPr="003A2303" w:rsidRDefault="00E14080" w:rsidP="000A28B1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ch Grant Evaluation</w:t>
      </w:r>
      <w:bookmarkStart w:id="30" w:name="_GoBack"/>
      <w:bookmarkEnd w:id="30"/>
    </w:p>
    <w:p w14:paraId="35F72271" w14:textId="77777777" w:rsidR="000A28B1" w:rsidRPr="003A2303" w:rsidRDefault="000A28B1" w:rsidP="000A28B1">
      <w:pPr>
        <w:spacing w:after="80"/>
        <w:rPr>
          <w:rFonts w:ascii="Arial" w:hAnsi="Arial" w:cs="Arial"/>
          <w:b/>
          <w:sz w:val="22"/>
          <w:szCs w:val="22"/>
        </w:rPr>
      </w:pPr>
      <w:r w:rsidRPr="003A2303">
        <w:rPr>
          <w:rFonts w:ascii="Arial" w:hAnsi="Arial" w:cs="Arial"/>
          <w:b/>
          <w:sz w:val="22"/>
          <w:szCs w:val="22"/>
        </w:rPr>
        <w:t>The Mound</w:t>
      </w:r>
    </w:p>
    <w:p w14:paraId="64F122F6" w14:textId="77777777" w:rsidR="000A28B1" w:rsidRPr="003A2303" w:rsidRDefault="000A28B1" w:rsidP="000A28B1">
      <w:pPr>
        <w:spacing w:after="80"/>
        <w:rPr>
          <w:rFonts w:ascii="Arial" w:hAnsi="Arial" w:cs="Arial"/>
          <w:b/>
          <w:sz w:val="22"/>
          <w:szCs w:val="22"/>
        </w:rPr>
      </w:pPr>
      <w:r w:rsidRPr="003A2303">
        <w:rPr>
          <w:rFonts w:ascii="Arial" w:hAnsi="Arial" w:cs="Arial"/>
          <w:b/>
          <w:sz w:val="22"/>
          <w:szCs w:val="22"/>
        </w:rPr>
        <w:t>Edinburgh</w:t>
      </w:r>
    </w:p>
    <w:p w14:paraId="2C11F436" w14:textId="34C2FB9D" w:rsidR="003348F0" w:rsidRPr="003A2303" w:rsidRDefault="000A28B1" w:rsidP="000A28B1">
      <w:pPr>
        <w:spacing w:after="80"/>
        <w:rPr>
          <w:rFonts w:ascii="Arial" w:hAnsi="Arial" w:cs="Arial"/>
          <w:b/>
          <w:sz w:val="22"/>
          <w:szCs w:val="22"/>
        </w:rPr>
      </w:pPr>
      <w:r w:rsidRPr="003A2303">
        <w:rPr>
          <w:rFonts w:ascii="Arial" w:hAnsi="Arial" w:cs="Arial"/>
          <w:b/>
          <w:sz w:val="22"/>
          <w:szCs w:val="22"/>
        </w:rPr>
        <w:t>EH1 1YZ</w:t>
      </w:r>
    </w:p>
    <w:sectPr w:rsidR="003348F0" w:rsidRPr="003A2303" w:rsidSect="00F854FE">
      <w:headerReference w:type="default" r:id="rId8"/>
      <w:footerReference w:type="even" r:id="rId9"/>
      <w:footerReference w:type="default" r:id="rId10"/>
      <w:type w:val="continuous"/>
      <w:pgSz w:w="11900" w:h="16840"/>
      <w:pgMar w:top="3261" w:right="992" w:bottom="1135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867EB" w14:textId="77777777" w:rsidR="00CB25A5" w:rsidRDefault="00CB25A5" w:rsidP="00120111">
      <w:r>
        <w:separator/>
      </w:r>
    </w:p>
  </w:endnote>
  <w:endnote w:type="continuationSeparator" w:id="0">
    <w:p w14:paraId="179DAFDC" w14:textId="77777777" w:rsidR="00CB25A5" w:rsidRDefault="00CB25A5" w:rsidP="0012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2225E" w14:textId="77777777" w:rsidR="00C50856" w:rsidRDefault="00C50856" w:rsidP="0076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5D827" w14:textId="77777777" w:rsidR="00C50856" w:rsidRDefault="00C50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D2D97" w14:textId="77777777" w:rsidR="00C50856" w:rsidRPr="00D31FA0" w:rsidRDefault="00C50856" w:rsidP="00D31FA0">
    <w:pPr>
      <w:pStyle w:val="Footer"/>
      <w:framePr w:h="822" w:hRule="exact" w:wrap="around" w:vAnchor="text" w:hAnchor="margin" w:xAlign="center" w:y="-521"/>
      <w:rPr>
        <w:rStyle w:val="PageNumber"/>
        <w:rFonts w:ascii="Arial" w:hAnsi="Arial"/>
        <w:sz w:val="20"/>
        <w:szCs w:val="20"/>
      </w:rPr>
    </w:pPr>
    <w:r w:rsidRPr="00D31FA0">
      <w:rPr>
        <w:rStyle w:val="PageNumber"/>
        <w:rFonts w:ascii="Arial" w:hAnsi="Arial"/>
        <w:sz w:val="20"/>
        <w:szCs w:val="20"/>
      </w:rPr>
      <w:fldChar w:fldCharType="begin"/>
    </w:r>
    <w:r w:rsidRPr="00D31FA0">
      <w:rPr>
        <w:rStyle w:val="PageNumber"/>
        <w:rFonts w:ascii="Arial" w:hAnsi="Arial"/>
        <w:sz w:val="20"/>
        <w:szCs w:val="20"/>
      </w:rPr>
      <w:instrText xml:space="preserve">PAGE  </w:instrText>
    </w:r>
    <w:r w:rsidRPr="00D31FA0">
      <w:rPr>
        <w:rStyle w:val="PageNumber"/>
        <w:rFonts w:ascii="Arial" w:hAnsi="Arial"/>
        <w:sz w:val="20"/>
        <w:szCs w:val="20"/>
      </w:rPr>
      <w:fldChar w:fldCharType="separate"/>
    </w:r>
    <w:r w:rsidR="00E14080">
      <w:rPr>
        <w:rStyle w:val="PageNumber"/>
        <w:rFonts w:ascii="Arial" w:hAnsi="Arial"/>
        <w:noProof/>
        <w:sz w:val="20"/>
        <w:szCs w:val="20"/>
      </w:rPr>
      <w:t>1</w:t>
    </w:r>
    <w:r w:rsidRPr="00D31FA0">
      <w:rPr>
        <w:rStyle w:val="PageNumber"/>
        <w:rFonts w:ascii="Arial" w:hAnsi="Arial"/>
        <w:sz w:val="20"/>
        <w:szCs w:val="20"/>
      </w:rPr>
      <w:fldChar w:fldCharType="end"/>
    </w:r>
  </w:p>
  <w:p w14:paraId="5979AA0C" w14:textId="77777777" w:rsidR="00C50856" w:rsidRDefault="00C50856" w:rsidP="005C7F90">
    <w:pPr>
      <w:pStyle w:val="Footer"/>
      <w:tabs>
        <w:tab w:val="clear" w:pos="4513"/>
        <w:tab w:val="clear" w:pos="9026"/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AF6C0" w14:textId="77777777" w:rsidR="00CB25A5" w:rsidRDefault="00CB25A5" w:rsidP="00120111">
      <w:r>
        <w:separator/>
      </w:r>
    </w:p>
  </w:footnote>
  <w:footnote w:type="continuationSeparator" w:id="0">
    <w:p w14:paraId="2B9A8830" w14:textId="77777777" w:rsidR="00CB25A5" w:rsidRDefault="00CB25A5" w:rsidP="0012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D3743" w14:textId="3AC10D8A" w:rsidR="00C50856" w:rsidRDefault="00680D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C684C7" wp14:editId="0AF9B8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1" cy="1828677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991" cy="18286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35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973889" wp14:editId="6100AB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5e7349f1824179cf9c72b087" descr="{&quot;HashCode&quot;:-1995325415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3268F" w14:textId="5F47B21C" w:rsidR="00E33356" w:rsidRPr="00E33356" w:rsidRDefault="00E33356" w:rsidP="00E33356">
                          <w:pPr>
                            <w:rPr>
                              <w:rFonts w:ascii="Calibri" w:hAnsi="Calibri"/>
                              <w:color w:val="0000FF"/>
                            </w:rPr>
                          </w:pPr>
                          <w:r w:rsidRPr="00E33356">
                            <w:rPr>
                              <w:rFonts w:ascii="Calibri" w:hAnsi="Calibri"/>
                              <w:color w:val="0000FF"/>
                            </w:rPr>
                            <w:t>Classification: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973889" id="_x0000_t202" coordsize="21600,21600" o:spt="202" path="m,l,21600r21600,l21600,xe">
              <v:stroke joinstyle="miter"/>
              <v:path gradientshapeok="t" o:connecttype="rect"/>
            </v:shapetype>
            <v:shape id="MSIPCM5e7349f1824179cf9c72b087" o:spid="_x0000_s1026" type="#_x0000_t202" alt="{&quot;HashCode&quot;:-1995325415,&quot;Height&quot;:842.0,&quot;Width&quot;:595.0,&quot;Placement&quot;:&quot;Header&quot;,&quot;Index&quot;:&quot;Primary&quot;,&quot;Section&quot;:1,&quot;Top&quot;:0.0,&quot;Left&quot;:0.0}" style="position:absolute;margin-left:0;margin-top:15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" o:allowincell="f" filled="f" stroked="f" strokeweight=".5pt">
              <v:textbox inset="20pt,0,,0">
                <w:txbxContent>
                  <w:p w14:paraId="6173268F" w14:textId="5F47B21C" w:rsidR="00E33356" w:rsidRPr="00E33356" w:rsidRDefault="00E33356" w:rsidP="00E33356">
                    <w:pPr>
                      <w:rPr>
                        <w:rFonts w:ascii="Calibri" w:hAnsi="Calibri"/>
                        <w:color w:val="0000FF"/>
                      </w:rPr>
                    </w:pPr>
                    <w:r w:rsidRPr="00E33356">
                      <w:rPr>
                        <w:rFonts w:ascii="Calibri" w:hAnsi="Calibri"/>
                        <w:color w:val="0000FF"/>
                      </w:rPr>
                      <w:t>Classification: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177"/>
    <w:multiLevelType w:val="hybridMultilevel"/>
    <w:tmpl w:val="CC3E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635E2"/>
    <w:multiLevelType w:val="hybridMultilevel"/>
    <w:tmpl w:val="C8AA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12418"/>
    <w:multiLevelType w:val="hybridMultilevel"/>
    <w:tmpl w:val="E3548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102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96"/>
    <w:rsid w:val="00033E5A"/>
    <w:rsid w:val="000A1548"/>
    <w:rsid w:val="000A28B1"/>
    <w:rsid w:val="000F0BED"/>
    <w:rsid w:val="00120111"/>
    <w:rsid w:val="00125B6C"/>
    <w:rsid w:val="0013055D"/>
    <w:rsid w:val="001362FD"/>
    <w:rsid w:val="0015166E"/>
    <w:rsid w:val="001865B7"/>
    <w:rsid w:val="001B2DD1"/>
    <w:rsid w:val="001E7A47"/>
    <w:rsid w:val="001E7A71"/>
    <w:rsid w:val="002128F7"/>
    <w:rsid w:val="00233D14"/>
    <w:rsid w:val="002472AC"/>
    <w:rsid w:val="00276C03"/>
    <w:rsid w:val="00294E13"/>
    <w:rsid w:val="002A597B"/>
    <w:rsid w:val="002C0B34"/>
    <w:rsid w:val="002C46BC"/>
    <w:rsid w:val="002F3B9D"/>
    <w:rsid w:val="00303566"/>
    <w:rsid w:val="003348F0"/>
    <w:rsid w:val="00340BC4"/>
    <w:rsid w:val="00352257"/>
    <w:rsid w:val="00393E5F"/>
    <w:rsid w:val="003A2303"/>
    <w:rsid w:val="003B50B1"/>
    <w:rsid w:val="003D432D"/>
    <w:rsid w:val="003E356E"/>
    <w:rsid w:val="003E5416"/>
    <w:rsid w:val="00406C2B"/>
    <w:rsid w:val="0041333F"/>
    <w:rsid w:val="0043400D"/>
    <w:rsid w:val="0044691B"/>
    <w:rsid w:val="00473F6D"/>
    <w:rsid w:val="00494F71"/>
    <w:rsid w:val="004C482F"/>
    <w:rsid w:val="004D5773"/>
    <w:rsid w:val="004F65EA"/>
    <w:rsid w:val="0051753B"/>
    <w:rsid w:val="00547C16"/>
    <w:rsid w:val="00557156"/>
    <w:rsid w:val="005813CD"/>
    <w:rsid w:val="0058190E"/>
    <w:rsid w:val="005B3CB9"/>
    <w:rsid w:val="005C4373"/>
    <w:rsid w:val="005C7F90"/>
    <w:rsid w:val="005E5A35"/>
    <w:rsid w:val="00621E7B"/>
    <w:rsid w:val="006708C6"/>
    <w:rsid w:val="00680DDD"/>
    <w:rsid w:val="0069163F"/>
    <w:rsid w:val="006A622C"/>
    <w:rsid w:val="006C40B2"/>
    <w:rsid w:val="006C5E9C"/>
    <w:rsid w:val="006F29A0"/>
    <w:rsid w:val="007003AE"/>
    <w:rsid w:val="0070710A"/>
    <w:rsid w:val="007470F2"/>
    <w:rsid w:val="00754CD3"/>
    <w:rsid w:val="00760A4A"/>
    <w:rsid w:val="00767625"/>
    <w:rsid w:val="00780D78"/>
    <w:rsid w:val="007A16D1"/>
    <w:rsid w:val="007A2DDE"/>
    <w:rsid w:val="007B5488"/>
    <w:rsid w:val="007F11C6"/>
    <w:rsid w:val="00840615"/>
    <w:rsid w:val="00881646"/>
    <w:rsid w:val="00892CE0"/>
    <w:rsid w:val="008A76B6"/>
    <w:rsid w:val="008C0482"/>
    <w:rsid w:val="008C142E"/>
    <w:rsid w:val="008C412C"/>
    <w:rsid w:val="008C502C"/>
    <w:rsid w:val="008C5BF9"/>
    <w:rsid w:val="008D096F"/>
    <w:rsid w:val="008E50C6"/>
    <w:rsid w:val="00903180"/>
    <w:rsid w:val="00915987"/>
    <w:rsid w:val="009172FD"/>
    <w:rsid w:val="009252B8"/>
    <w:rsid w:val="00947539"/>
    <w:rsid w:val="00947892"/>
    <w:rsid w:val="00952A3B"/>
    <w:rsid w:val="0099778F"/>
    <w:rsid w:val="009A3BC8"/>
    <w:rsid w:val="00A0311B"/>
    <w:rsid w:val="00A03394"/>
    <w:rsid w:val="00A84772"/>
    <w:rsid w:val="00A95895"/>
    <w:rsid w:val="00AC1004"/>
    <w:rsid w:val="00AC6DA7"/>
    <w:rsid w:val="00AD23FC"/>
    <w:rsid w:val="00AD2D1D"/>
    <w:rsid w:val="00B10D1C"/>
    <w:rsid w:val="00B33596"/>
    <w:rsid w:val="00B41CF4"/>
    <w:rsid w:val="00B66672"/>
    <w:rsid w:val="00B667C0"/>
    <w:rsid w:val="00B87D47"/>
    <w:rsid w:val="00B96C03"/>
    <w:rsid w:val="00BA1330"/>
    <w:rsid w:val="00BA49B2"/>
    <w:rsid w:val="00BB36D7"/>
    <w:rsid w:val="00BC6A0F"/>
    <w:rsid w:val="00BD14E4"/>
    <w:rsid w:val="00BE51F2"/>
    <w:rsid w:val="00BF78AC"/>
    <w:rsid w:val="00C12FC4"/>
    <w:rsid w:val="00C22997"/>
    <w:rsid w:val="00C33A74"/>
    <w:rsid w:val="00C44A03"/>
    <w:rsid w:val="00C50856"/>
    <w:rsid w:val="00C51BAF"/>
    <w:rsid w:val="00C62814"/>
    <w:rsid w:val="00C70B9E"/>
    <w:rsid w:val="00C76DBE"/>
    <w:rsid w:val="00C8177B"/>
    <w:rsid w:val="00C820FB"/>
    <w:rsid w:val="00CB25A5"/>
    <w:rsid w:val="00D14018"/>
    <w:rsid w:val="00D31FA0"/>
    <w:rsid w:val="00D529BB"/>
    <w:rsid w:val="00D724BC"/>
    <w:rsid w:val="00D72E0D"/>
    <w:rsid w:val="00DA0412"/>
    <w:rsid w:val="00DB1A80"/>
    <w:rsid w:val="00DB54ED"/>
    <w:rsid w:val="00DC0CF1"/>
    <w:rsid w:val="00DD7DD1"/>
    <w:rsid w:val="00E14080"/>
    <w:rsid w:val="00E21696"/>
    <w:rsid w:val="00E33356"/>
    <w:rsid w:val="00E35C4F"/>
    <w:rsid w:val="00E35D56"/>
    <w:rsid w:val="00E4438B"/>
    <w:rsid w:val="00E45016"/>
    <w:rsid w:val="00E6502C"/>
    <w:rsid w:val="00E776E6"/>
    <w:rsid w:val="00E90788"/>
    <w:rsid w:val="00E90D47"/>
    <w:rsid w:val="00EB5C2D"/>
    <w:rsid w:val="00EF2011"/>
    <w:rsid w:val="00F004E7"/>
    <w:rsid w:val="00F050E2"/>
    <w:rsid w:val="00F15F6B"/>
    <w:rsid w:val="00F501EA"/>
    <w:rsid w:val="00F56E2A"/>
    <w:rsid w:val="00F854FE"/>
    <w:rsid w:val="00F91591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C83E54"/>
  <w14:defaultImageDpi w14:val="32767"/>
  <w15:docId w15:val="{D3AC35BE-00AD-F249-910A-5CD99FB7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111"/>
  </w:style>
  <w:style w:type="paragraph" w:styleId="Footer">
    <w:name w:val="footer"/>
    <w:basedOn w:val="Normal"/>
    <w:link w:val="FooterChar"/>
    <w:uiPriority w:val="99"/>
    <w:unhideWhenUsed/>
    <w:rsid w:val="00120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111"/>
  </w:style>
  <w:style w:type="paragraph" w:styleId="ListParagraph">
    <w:name w:val="List Paragraph"/>
    <w:basedOn w:val="Normal"/>
    <w:uiPriority w:val="34"/>
    <w:qFormat/>
    <w:rsid w:val="006708C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916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63F"/>
  </w:style>
  <w:style w:type="character" w:styleId="Hyperlink">
    <w:name w:val="Hyperlink"/>
    <w:basedOn w:val="DefaultParagraphFont"/>
    <w:uiPriority w:val="99"/>
    <w:unhideWhenUsed/>
    <w:rsid w:val="007470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3E5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D0617-48A1-432A-AA21-BD99EDF1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al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Thornton</dc:creator>
  <cp:keywords/>
  <dc:description/>
  <cp:lastModifiedBy>Finnie, Sinead (Responsible Business)</cp:lastModifiedBy>
  <cp:revision>2</cp:revision>
  <cp:lastPrinted>2017-07-25T08:29:00Z</cp:lastPrinted>
  <dcterms:created xsi:type="dcterms:W3CDTF">2020-08-06T10:09:00Z</dcterms:created>
  <dcterms:modified xsi:type="dcterms:W3CDTF">2020-08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c792f8-6d75-423a-9981-629281829092_Enabled">
    <vt:lpwstr>True</vt:lpwstr>
  </property>
  <property fmtid="{D5CDD505-2E9C-101B-9397-08002B2CF9AE}" pid="3" name="MSIP_Label_7bc792f8-6d75-423a-9981-629281829092_SiteId">
    <vt:lpwstr>3ded2960-214a-46ff-8cf4-611f125e2398</vt:lpwstr>
  </property>
  <property fmtid="{D5CDD505-2E9C-101B-9397-08002B2CF9AE}" pid="4" name="MSIP_Label_7bc792f8-6d75-423a-9981-629281829092_Owner">
    <vt:lpwstr>Sinead.Hannah@lloydsbanking.com</vt:lpwstr>
  </property>
  <property fmtid="{D5CDD505-2E9C-101B-9397-08002B2CF9AE}" pid="5" name="MSIP_Label_7bc792f8-6d75-423a-9981-629281829092_SetDate">
    <vt:lpwstr>2019-08-09T07:37:10.0142865Z</vt:lpwstr>
  </property>
  <property fmtid="{D5CDD505-2E9C-101B-9397-08002B2CF9AE}" pid="6" name="MSIP_Label_7bc792f8-6d75-423a-9981-629281829092_Name">
    <vt:lpwstr>Limited</vt:lpwstr>
  </property>
  <property fmtid="{D5CDD505-2E9C-101B-9397-08002B2CF9AE}" pid="7" name="MSIP_Label_7bc792f8-6d75-423a-9981-629281829092_Application">
    <vt:lpwstr>Microsoft Azure Information Protection</vt:lpwstr>
  </property>
  <property fmtid="{D5CDD505-2E9C-101B-9397-08002B2CF9AE}" pid="8" name="MSIP_Label_7bc792f8-6d75-423a-9981-629281829092_ActionId">
    <vt:lpwstr>2e8f7ac2-7b61-49a6-939d-04b4fae5d287</vt:lpwstr>
  </property>
  <property fmtid="{D5CDD505-2E9C-101B-9397-08002B2CF9AE}" pid="9" name="MSIP_Label_7bc792f8-6d75-423a-9981-629281829092_Extended_MSFT_Method">
    <vt:lpwstr>Manual</vt:lpwstr>
  </property>
  <property fmtid="{D5CDD505-2E9C-101B-9397-08002B2CF9AE}" pid="10" name="Sensitivity">
    <vt:lpwstr>Limited</vt:lpwstr>
  </property>
</Properties>
</file>